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E95F" w14:textId="02B26971" w:rsidR="00207477" w:rsidRPr="00207477" w:rsidRDefault="00207477" w:rsidP="00207477">
      <w:pPr>
        <w:ind w:left="-426"/>
        <w:jc w:val="center"/>
        <w:rPr>
          <w:rFonts w:ascii="Franklin Gothic Heavy" w:hAnsi="Franklin Gothic Heavy"/>
          <w:sz w:val="36"/>
          <w:szCs w:val="24"/>
          <w:u w:val="single"/>
        </w:rPr>
      </w:pPr>
      <w:r w:rsidRPr="00207477">
        <w:rPr>
          <w:rFonts w:ascii="Franklin Gothic Heavy" w:hAnsi="Franklin Gothic Heavy"/>
          <w:sz w:val="36"/>
          <w:szCs w:val="24"/>
          <w:u w:val="single"/>
        </w:rPr>
        <w:t>NOMINATION OF DCCA ASSOCIATION OFFICERS 20</w:t>
      </w:r>
      <w:r w:rsidR="006A1B89">
        <w:rPr>
          <w:rFonts w:ascii="Franklin Gothic Heavy" w:hAnsi="Franklin Gothic Heavy"/>
          <w:sz w:val="36"/>
          <w:szCs w:val="24"/>
          <w:u w:val="single"/>
        </w:rPr>
        <w:t>20</w:t>
      </w:r>
    </w:p>
    <w:p w14:paraId="4DD41F4E" w14:textId="77777777" w:rsidR="00207477" w:rsidRDefault="00207477" w:rsidP="00474FC0">
      <w:pPr>
        <w:jc w:val="center"/>
        <w:rPr>
          <w:rFonts w:ascii="Franklin Gothic Book" w:hAnsi="Franklin Gothic Book"/>
          <w:sz w:val="22"/>
          <w:szCs w:val="22"/>
        </w:rPr>
      </w:pPr>
    </w:p>
    <w:p w14:paraId="3A3DFD01" w14:textId="4F9F2FD8" w:rsidR="00226917" w:rsidRDefault="00474FC0" w:rsidP="00474FC0">
      <w:pPr>
        <w:jc w:val="center"/>
        <w:rPr>
          <w:rFonts w:ascii="Franklin Gothic Book" w:hAnsi="Franklin Gothic Book"/>
          <w:sz w:val="22"/>
          <w:szCs w:val="22"/>
        </w:rPr>
      </w:pPr>
      <w:r w:rsidRPr="00714B24">
        <w:rPr>
          <w:rFonts w:ascii="Franklin Gothic Book" w:hAnsi="Franklin Gothic Book"/>
          <w:sz w:val="22"/>
          <w:szCs w:val="22"/>
        </w:rPr>
        <w:t xml:space="preserve">This form must be received by </w:t>
      </w:r>
      <w:r w:rsidR="001C0A2C">
        <w:rPr>
          <w:rFonts w:ascii="Franklin Gothic Book" w:hAnsi="Franklin Gothic Book"/>
          <w:sz w:val="22"/>
          <w:szCs w:val="22"/>
        </w:rPr>
        <w:t>Amy</w:t>
      </w:r>
      <w:r w:rsidR="00226917">
        <w:rPr>
          <w:rFonts w:ascii="Franklin Gothic Book" w:hAnsi="Franklin Gothic Book"/>
          <w:sz w:val="22"/>
          <w:szCs w:val="22"/>
        </w:rPr>
        <w:t xml:space="preserve"> </w:t>
      </w:r>
      <w:r w:rsidRPr="00714B24">
        <w:rPr>
          <w:rFonts w:ascii="Franklin Gothic Book" w:hAnsi="Franklin Gothic Book"/>
          <w:sz w:val="22"/>
          <w:szCs w:val="22"/>
        </w:rPr>
        <w:t xml:space="preserve">no later than </w:t>
      </w:r>
    </w:p>
    <w:p w14:paraId="27E50043" w14:textId="629028A2" w:rsidR="00226917" w:rsidRPr="00D45D9E" w:rsidRDefault="00226917" w:rsidP="00474FC0">
      <w:pPr>
        <w:jc w:val="center"/>
        <w:rPr>
          <w:rFonts w:ascii="Franklin Gothic Book" w:hAnsi="Franklin Gothic Book"/>
          <w:b/>
          <w:color w:val="FF0000"/>
          <w:sz w:val="22"/>
          <w:szCs w:val="22"/>
        </w:rPr>
      </w:pPr>
      <w:r w:rsidRPr="00D45D9E">
        <w:rPr>
          <w:rFonts w:ascii="Franklin Gothic Book" w:hAnsi="Franklin Gothic Book"/>
          <w:b/>
          <w:color w:val="FF0000"/>
          <w:sz w:val="22"/>
          <w:szCs w:val="22"/>
        </w:rPr>
        <w:t xml:space="preserve">12.00 noon on </w:t>
      </w:r>
      <w:r w:rsidRPr="00D45D9E">
        <w:rPr>
          <w:rFonts w:ascii="Franklin Gothic Book" w:hAnsi="Franklin Gothic Book"/>
          <w:b/>
          <w:color w:val="FF0000"/>
          <w:sz w:val="22"/>
        </w:rPr>
        <w:t xml:space="preserve">Wednesday </w:t>
      </w:r>
      <w:r w:rsidR="006A1B89">
        <w:rPr>
          <w:rFonts w:ascii="Franklin Gothic Book" w:hAnsi="Franklin Gothic Book"/>
          <w:b/>
          <w:color w:val="FF0000"/>
          <w:sz w:val="22"/>
        </w:rPr>
        <w:t>11</w:t>
      </w:r>
      <w:r w:rsidRPr="00D45D9E">
        <w:rPr>
          <w:rFonts w:ascii="Franklin Gothic Book" w:hAnsi="Franklin Gothic Book"/>
          <w:b/>
          <w:color w:val="FF0000"/>
          <w:sz w:val="22"/>
          <w:vertAlign w:val="superscript"/>
        </w:rPr>
        <w:t>th</w:t>
      </w:r>
      <w:r w:rsidRPr="00D45D9E">
        <w:rPr>
          <w:rFonts w:ascii="Franklin Gothic Book" w:hAnsi="Franklin Gothic Book"/>
          <w:b/>
          <w:color w:val="FF0000"/>
          <w:sz w:val="22"/>
        </w:rPr>
        <w:t xml:space="preserve"> </w:t>
      </w:r>
      <w:r w:rsidR="003F012F">
        <w:rPr>
          <w:rFonts w:ascii="Franklin Gothic Book" w:hAnsi="Franklin Gothic Book"/>
          <w:b/>
          <w:color w:val="FF0000"/>
          <w:sz w:val="22"/>
        </w:rPr>
        <w:t>March</w:t>
      </w:r>
      <w:r w:rsidRPr="00D45D9E">
        <w:rPr>
          <w:rFonts w:ascii="Franklin Gothic Book" w:hAnsi="Franklin Gothic Book"/>
          <w:b/>
          <w:color w:val="FF0000"/>
          <w:sz w:val="22"/>
        </w:rPr>
        <w:t xml:space="preserve"> 20</w:t>
      </w:r>
      <w:r w:rsidR="006A1B89">
        <w:rPr>
          <w:rFonts w:ascii="Franklin Gothic Book" w:hAnsi="Franklin Gothic Book"/>
          <w:b/>
          <w:color w:val="FF0000"/>
          <w:sz w:val="22"/>
        </w:rPr>
        <w:t>20</w:t>
      </w:r>
      <w:r w:rsidR="00474FC0" w:rsidRPr="00D45D9E">
        <w:rPr>
          <w:rFonts w:ascii="Franklin Gothic Book" w:hAnsi="Franklin Gothic Book"/>
          <w:b/>
          <w:color w:val="FF0000"/>
          <w:sz w:val="22"/>
          <w:szCs w:val="22"/>
        </w:rPr>
        <w:t xml:space="preserve">. </w:t>
      </w:r>
    </w:p>
    <w:p w14:paraId="38A85150" w14:textId="2C4429E7" w:rsidR="00226917" w:rsidRDefault="00226917" w:rsidP="00474FC0">
      <w:pPr>
        <w:jc w:val="center"/>
        <w:rPr>
          <w:rFonts w:ascii="Franklin Gothic Book" w:hAnsi="Franklin Gothic Book"/>
          <w:sz w:val="22"/>
          <w:szCs w:val="22"/>
        </w:rPr>
      </w:pPr>
    </w:p>
    <w:p w14:paraId="4E085377" w14:textId="5579D126" w:rsidR="00226917" w:rsidRDefault="00226917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Post to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6A1B89">
        <w:rPr>
          <w:rFonts w:ascii="Franklin Gothic Book" w:hAnsi="Franklin Gothic Book"/>
          <w:sz w:val="22"/>
          <w:szCs w:val="22"/>
        </w:rPr>
        <w:t xml:space="preserve">Amy Howard </w:t>
      </w:r>
      <w:r w:rsidR="006A1B89" w:rsidRPr="006A1B89">
        <w:rPr>
          <w:rFonts w:ascii="Franklin Gothic Book" w:hAnsi="Franklin Gothic Book"/>
          <w:sz w:val="22"/>
          <w:szCs w:val="22"/>
        </w:rPr>
        <w:t>Bishop Crewe House, North St, Daventry NN11 4GH</w:t>
      </w:r>
    </w:p>
    <w:p w14:paraId="16A85512" w14:textId="4E61B68D" w:rsidR="00226917" w:rsidRDefault="00226917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Scan to:</w:t>
      </w:r>
      <w:r>
        <w:rPr>
          <w:rFonts w:ascii="Franklin Gothic Book" w:hAnsi="Franklin Gothic Book"/>
          <w:sz w:val="22"/>
          <w:szCs w:val="22"/>
        </w:rPr>
        <w:t xml:space="preserve"> </w:t>
      </w:r>
      <w:hyperlink r:id="rId8" w:history="1">
        <w:r w:rsidR="00474FC0" w:rsidRPr="00B050D1">
          <w:rPr>
            <w:rStyle w:val="Hyperlink"/>
            <w:rFonts w:ascii="Franklin Gothic Book" w:hAnsi="Franklin Gothic Book"/>
            <w:sz w:val="22"/>
            <w:szCs w:val="22"/>
          </w:rPr>
          <w:t>agent@wnc.uk.com</w:t>
        </w:r>
      </w:hyperlink>
    </w:p>
    <w:p w14:paraId="1A735ACB" w14:textId="74C7DD6F" w:rsidR="00226917" w:rsidRDefault="00D45D9E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Email to</w:t>
      </w:r>
      <w:r>
        <w:rPr>
          <w:rFonts w:ascii="Franklin Gothic Book" w:hAnsi="Franklin Gothic Book"/>
          <w:sz w:val="22"/>
          <w:szCs w:val="22"/>
        </w:rPr>
        <w:t xml:space="preserve">: </w:t>
      </w:r>
      <w:hyperlink r:id="rId9" w:history="1">
        <w:r w:rsidRPr="00B050D1">
          <w:rPr>
            <w:rStyle w:val="Hyperlink"/>
            <w:rFonts w:ascii="Franklin Gothic Book" w:hAnsi="Franklin Gothic Book"/>
            <w:sz w:val="22"/>
            <w:szCs w:val="22"/>
          </w:rPr>
          <w:t>agent@wnc.uk.com</w:t>
        </w:r>
      </w:hyperlink>
      <w:r>
        <w:rPr>
          <w:rFonts w:ascii="Franklin Gothic Book" w:hAnsi="Franklin Gothic Book"/>
          <w:sz w:val="22"/>
          <w:szCs w:val="22"/>
        </w:rPr>
        <w:t xml:space="preserve"> by:</w:t>
      </w:r>
    </w:p>
    <w:p w14:paraId="13C028B5" w14:textId="23C2DA1D" w:rsidR="00226917" w:rsidRPr="00D45D9E" w:rsidRDefault="00D45D9E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C</w:t>
      </w:r>
      <w:r w:rsidR="00226917" w:rsidRPr="00D45D9E">
        <w:rPr>
          <w:rFonts w:ascii="Franklin Gothic Book" w:hAnsi="Franklin Gothic Book"/>
          <w:sz w:val="22"/>
          <w:szCs w:val="22"/>
        </w:rPr>
        <w:t>opy and paste the table into your email</w:t>
      </w:r>
    </w:p>
    <w:p w14:paraId="288A450C" w14:textId="0D001067" w:rsidR="00226917" w:rsidRPr="00D45D9E" w:rsidRDefault="00D45D9E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Fill in the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 names for nominee, proposer and seconder </w:t>
      </w:r>
    </w:p>
    <w:p w14:paraId="19C84096" w14:textId="5681EACD" w:rsidR="00D45D9E" w:rsidRDefault="00226917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Instead of including a signature</w:t>
      </w:r>
      <w:r w:rsidR="00D45D9E" w:rsidRPr="00D45D9E">
        <w:rPr>
          <w:rFonts w:ascii="Franklin Gothic Book" w:hAnsi="Franklin Gothic Book"/>
          <w:sz w:val="22"/>
          <w:szCs w:val="22"/>
        </w:rPr>
        <w:t>,</w:t>
      </w:r>
      <w:r w:rsidRPr="00D45D9E">
        <w:rPr>
          <w:rFonts w:ascii="Franklin Gothic Book" w:hAnsi="Franklin Gothic Book"/>
          <w:sz w:val="22"/>
          <w:szCs w:val="22"/>
        </w:rPr>
        <w:t xml:space="preserve"> type in the email address </w:t>
      </w:r>
    </w:p>
    <w:p w14:paraId="3B61B407" w14:textId="4696B523" w:rsidR="00D45D9E" w:rsidRPr="00D45D9E" w:rsidRDefault="00D45D9E" w:rsidP="00D45D9E">
      <w:pPr>
        <w:pStyle w:val="ListParagraph"/>
        <w:rPr>
          <w:rFonts w:ascii="Franklin Gothic Book" w:hAnsi="Franklin Gothic Book"/>
          <w:b/>
          <w:color w:val="FF0000"/>
          <w:sz w:val="22"/>
          <w:szCs w:val="22"/>
        </w:rPr>
      </w:pPr>
      <w:r w:rsidRPr="00D45D9E">
        <w:rPr>
          <w:rFonts w:ascii="Franklin Gothic Book" w:hAnsi="Franklin Gothic Book"/>
          <w:b/>
          <w:color w:val="FF0000"/>
          <w:sz w:val="22"/>
          <w:szCs w:val="22"/>
        </w:rPr>
        <w:t>You must have had their permission to do so in advance</w:t>
      </w:r>
    </w:p>
    <w:p w14:paraId="3B32FC22" w14:textId="046AE2CF" w:rsidR="00474FC0" w:rsidRDefault="00D45D9E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When sending</w:t>
      </w:r>
      <w:r>
        <w:rPr>
          <w:rFonts w:ascii="Franklin Gothic Book" w:hAnsi="Franklin Gothic Book"/>
          <w:sz w:val="22"/>
          <w:szCs w:val="22"/>
        </w:rPr>
        <w:t xml:space="preserve"> the email </w:t>
      </w:r>
      <w:r w:rsidRPr="00D45D9E">
        <w:rPr>
          <w:rFonts w:ascii="Franklin Gothic Book" w:hAnsi="Franklin Gothic Book"/>
          <w:sz w:val="22"/>
          <w:szCs w:val="22"/>
        </w:rPr>
        <w:t>e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nsure that ALL </w:t>
      </w:r>
      <w:r w:rsidRPr="00D45D9E">
        <w:rPr>
          <w:rFonts w:ascii="Franklin Gothic Book" w:hAnsi="Franklin Gothic Book"/>
          <w:sz w:val="22"/>
          <w:szCs w:val="22"/>
        </w:rPr>
        <w:t xml:space="preserve">the named </w:t>
      </w:r>
      <w:r w:rsidR="00226917" w:rsidRPr="00D45D9E">
        <w:rPr>
          <w:rFonts w:ascii="Franklin Gothic Book" w:hAnsi="Franklin Gothic Book"/>
          <w:sz w:val="22"/>
          <w:szCs w:val="22"/>
        </w:rPr>
        <w:t>individual</w:t>
      </w:r>
      <w:r w:rsidRPr="00D45D9E">
        <w:rPr>
          <w:rFonts w:ascii="Franklin Gothic Book" w:hAnsi="Franklin Gothic Book"/>
          <w:sz w:val="22"/>
          <w:szCs w:val="22"/>
        </w:rPr>
        <w:t>s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 </w:t>
      </w:r>
      <w:r w:rsidRPr="00D45D9E">
        <w:rPr>
          <w:rFonts w:ascii="Franklin Gothic Book" w:hAnsi="Franklin Gothic Book"/>
          <w:sz w:val="22"/>
          <w:szCs w:val="22"/>
        </w:rPr>
        <w:t>are copied i</w:t>
      </w:r>
      <w:r w:rsidR="00423D4F">
        <w:rPr>
          <w:rFonts w:ascii="Franklin Gothic Book" w:hAnsi="Franklin Gothic Book"/>
          <w:sz w:val="22"/>
          <w:szCs w:val="22"/>
        </w:rPr>
        <w:t>n</w:t>
      </w:r>
      <w:r w:rsidRPr="00D45D9E">
        <w:rPr>
          <w:rFonts w:ascii="Franklin Gothic Book" w:hAnsi="Franklin Gothic Book"/>
          <w:sz w:val="22"/>
          <w:szCs w:val="22"/>
        </w:rPr>
        <w:t xml:space="preserve"> </w:t>
      </w:r>
    </w:p>
    <w:p w14:paraId="190EB13E" w14:textId="1AE22590" w:rsidR="00D45D9E" w:rsidRPr="00D45D9E" w:rsidRDefault="00D45D9E" w:rsidP="00D45D9E">
      <w:pPr>
        <w:rPr>
          <w:rFonts w:ascii="Franklin Gothic Book" w:hAnsi="Franklin Gothic Book"/>
          <w:sz w:val="22"/>
          <w:szCs w:val="22"/>
        </w:rPr>
      </w:pPr>
    </w:p>
    <w:p w14:paraId="1FF0ADD6" w14:textId="77777777" w:rsidR="00474FC0" w:rsidRPr="00714B24" w:rsidRDefault="00474FC0" w:rsidP="00474FC0">
      <w:pPr>
        <w:jc w:val="center"/>
        <w:rPr>
          <w:b/>
          <w:color w:val="FF0000"/>
          <w:sz w:val="10"/>
          <w:szCs w:val="10"/>
        </w:rPr>
      </w:pPr>
    </w:p>
    <w:tbl>
      <w:tblPr>
        <w:tblW w:w="10319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499"/>
        <w:gridCol w:w="2676"/>
        <w:gridCol w:w="2497"/>
      </w:tblGrid>
      <w:tr w:rsidR="00207477" w:rsidRPr="00714B24" w14:paraId="322C2B20" w14:textId="77777777" w:rsidTr="00207477">
        <w:trPr>
          <w:trHeight w:val="405"/>
        </w:trPr>
        <w:tc>
          <w:tcPr>
            <w:tcW w:w="2647" w:type="dxa"/>
          </w:tcPr>
          <w:p w14:paraId="6F49C028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207477">
              <w:rPr>
                <w:rFonts w:ascii="Franklin Gothic Heavy" w:hAnsi="Franklin Gothic Heavy"/>
                <w:sz w:val="36"/>
              </w:rPr>
              <w:t>OFFICE</w:t>
            </w:r>
          </w:p>
        </w:tc>
        <w:tc>
          <w:tcPr>
            <w:tcW w:w="2499" w:type="dxa"/>
          </w:tcPr>
          <w:p w14:paraId="3FDC93BB" w14:textId="77777777" w:rsidR="00207477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NOMINEE</w:t>
            </w:r>
          </w:p>
          <w:p w14:paraId="7B5DC16D" w14:textId="3B7CDAA4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)</w:t>
            </w:r>
          </w:p>
        </w:tc>
        <w:tc>
          <w:tcPr>
            <w:tcW w:w="2676" w:type="dxa"/>
          </w:tcPr>
          <w:p w14:paraId="56D27F63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PROPOSER</w:t>
            </w:r>
          </w:p>
          <w:p w14:paraId="646DDE7E" w14:textId="77777777" w:rsidR="00207477" w:rsidRPr="00714B24" w:rsidRDefault="00207477" w:rsidP="004126FF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)</w:t>
            </w:r>
          </w:p>
        </w:tc>
        <w:tc>
          <w:tcPr>
            <w:tcW w:w="2497" w:type="dxa"/>
          </w:tcPr>
          <w:p w14:paraId="65FD6655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SECONDER</w:t>
            </w:r>
          </w:p>
          <w:p w14:paraId="454BAD8F" w14:textId="77777777" w:rsidR="00207477" w:rsidRPr="00714B24" w:rsidRDefault="00207477" w:rsidP="004126FF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&amp; Signature)</w:t>
            </w:r>
          </w:p>
        </w:tc>
      </w:tr>
      <w:tr w:rsidR="00207477" w:rsidRPr="00714B24" w14:paraId="103524C7" w14:textId="77777777" w:rsidTr="00207477">
        <w:trPr>
          <w:trHeight w:val="811"/>
        </w:trPr>
        <w:tc>
          <w:tcPr>
            <w:tcW w:w="2647" w:type="dxa"/>
          </w:tcPr>
          <w:p w14:paraId="637F2D76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0FFE29C" w14:textId="77777777" w:rsidR="00207477" w:rsidRPr="00714B24" w:rsidRDefault="00207477" w:rsidP="004126FF">
            <w:pPr>
              <w:ind w:left="426" w:hanging="426"/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President</w:t>
            </w:r>
            <w:bookmarkStart w:id="0" w:name="_GoBack"/>
            <w:bookmarkEnd w:id="0"/>
          </w:p>
          <w:p w14:paraId="13A52CE0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2B75BAD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F44CE92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DB57EE5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07477" w:rsidRPr="00714B24" w14:paraId="647B1158" w14:textId="77777777" w:rsidTr="00207477">
        <w:trPr>
          <w:trHeight w:val="811"/>
        </w:trPr>
        <w:tc>
          <w:tcPr>
            <w:tcW w:w="2647" w:type="dxa"/>
          </w:tcPr>
          <w:p w14:paraId="6C63FE66" w14:textId="77777777" w:rsidR="00207477" w:rsidRDefault="00207477" w:rsidP="00D45D9E">
            <w:pPr>
              <w:rPr>
                <w:rFonts w:ascii="Franklin Gothic Book" w:hAnsi="Franklin Gothic Book"/>
                <w:sz w:val="24"/>
                <w:szCs w:val="22"/>
              </w:rPr>
            </w:pPr>
          </w:p>
          <w:p w14:paraId="605557B3" w14:textId="45125C19" w:rsidR="00207477" w:rsidRPr="00714B24" w:rsidRDefault="00207477" w:rsidP="00D45D9E">
            <w:pPr>
              <w:rPr>
                <w:rFonts w:ascii="Franklin Gothic Book" w:hAnsi="Franklin Gothic Book"/>
                <w:sz w:val="24"/>
                <w:szCs w:val="22"/>
              </w:rPr>
            </w:pPr>
            <w:r w:rsidRPr="00714B24">
              <w:rPr>
                <w:rFonts w:ascii="Franklin Gothic Book" w:hAnsi="Franklin Gothic Book"/>
                <w:sz w:val="24"/>
                <w:szCs w:val="22"/>
              </w:rPr>
              <w:t>Vice President</w:t>
            </w:r>
          </w:p>
          <w:p w14:paraId="1C2282B0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2FC5DE5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56AB10BA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7BAD9731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07477" w:rsidRPr="00714B24" w14:paraId="4115D8A6" w14:textId="77777777" w:rsidTr="00207477">
        <w:trPr>
          <w:trHeight w:val="803"/>
        </w:trPr>
        <w:tc>
          <w:tcPr>
            <w:tcW w:w="2647" w:type="dxa"/>
          </w:tcPr>
          <w:p w14:paraId="61D0A754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CB034D5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Chairman</w:t>
            </w:r>
          </w:p>
          <w:p w14:paraId="2EE797C3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5B5D927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C586152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59A4A73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07477" w:rsidRPr="00714B24" w14:paraId="3052D624" w14:textId="77777777" w:rsidTr="00207477">
        <w:trPr>
          <w:trHeight w:val="806"/>
        </w:trPr>
        <w:tc>
          <w:tcPr>
            <w:tcW w:w="2647" w:type="dxa"/>
          </w:tcPr>
          <w:p w14:paraId="7E252AB9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 xml:space="preserve">Deputy Chairman </w:t>
            </w:r>
          </w:p>
          <w:p w14:paraId="72E4F3EA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(Fundraising and Membership)</w:t>
            </w:r>
          </w:p>
        </w:tc>
        <w:tc>
          <w:tcPr>
            <w:tcW w:w="2499" w:type="dxa"/>
          </w:tcPr>
          <w:p w14:paraId="546E49D3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612FA32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1152223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07477" w:rsidRPr="00714B24" w14:paraId="664A3FFB" w14:textId="77777777" w:rsidTr="00207477">
        <w:trPr>
          <w:trHeight w:val="803"/>
        </w:trPr>
        <w:tc>
          <w:tcPr>
            <w:tcW w:w="2647" w:type="dxa"/>
          </w:tcPr>
          <w:p w14:paraId="74EDF054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729AAC5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Deputy Chairman (Political)</w:t>
            </w:r>
          </w:p>
        </w:tc>
        <w:tc>
          <w:tcPr>
            <w:tcW w:w="2499" w:type="dxa"/>
          </w:tcPr>
          <w:p w14:paraId="448922E7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5C0CE1DD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7541D557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07477" w:rsidRPr="00714B24" w14:paraId="6964F9E1" w14:textId="77777777" w:rsidTr="00207477">
        <w:trPr>
          <w:trHeight w:val="803"/>
        </w:trPr>
        <w:tc>
          <w:tcPr>
            <w:tcW w:w="2647" w:type="dxa"/>
          </w:tcPr>
          <w:p w14:paraId="49857C7D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105AE5D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>Honorary Treasurer</w:t>
            </w:r>
          </w:p>
        </w:tc>
        <w:tc>
          <w:tcPr>
            <w:tcW w:w="2499" w:type="dxa"/>
          </w:tcPr>
          <w:p w14:paraId="71FEEF49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5C2ECAFD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A2E3556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07477" w:rsidRPr="00714B24" w14:paraId="6860069A" w14:textId="77777777" w:rsidTr="00207477">
        <w:trPr>
          <w:trHeight w:val="803"/>
        </w:trPr>
        <w:tc>
          <w:tcPr>
            <w:tcW w:w="2647" w:type="dxa"/>
          </w:tcPr>
          <w:p w14:paraId="61D32286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964444B" w14:textId="14C05B6C" w:rsidR="00207477" w:rsidRPr="00714B24" w:rsidRDefault="00F31627" w:rsidP="00F3162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ata Protection Officer</w:t>
            </w:r>
          </w:p>
        </w:tc>
        <w:tc>
          <w:tcPr>
            <w:tcW w:w="2499" w:type="dxa"/>
          </w:tcPr>
          <w:p w14:paraId="469CD846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A21C5E8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CB20BE7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F012F" w:rsidRPr="00714B24" w14:paraId="33D5E903" w14:textId="77777777" w:rsidTr="00207477">
        <w:trPr>
          <w:trHeight w:val="810"/>
        </w:trPr>
        <w:tc>
          <w:tcPr>
            <w:tcW w:w="2647" w:type="dxa"/>
          </w:tcPr>
          <w:p w14:paraId="7E55BFF9" w14:textId="77777777" w:rsidR="003F012F" w:rsidRDefault="003F012F" w:rsidP="003F012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EFB4C7E" w14:textId="69B27595" w:rsidR="003F012F" w:rsidRPr="00714B24" w:rsidRDefault="003F012F" w:rsidP="003F012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 xml:space="preserve">Additional Officer </w:t>
            </w:r>
          </w:p>
          <w:p w14:paraId="27FED391" w14:textId="77777777" w:rsidR="003F012F" w:rsidRPr="00714B24" w:rsidRDefault="003F012F" w:rsidP="0022691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6071F6A" w14:textId="77777777" w:rsidR="003F012F" w:rsidRPr="00714B24" w:rsidRDefault="003F012F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A4D1920" w14:textId="77777777" w:rsidR="003F012F" w:rsidRPr="00714B24" w:rsidRDefault="003F012F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AC99E97" w14:textId="77777777" w:rsidR="003F012F" w:rsidRPr="00714B24" w:rsidRDefault="003F012F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07477" w:rsidRPr="00714B24" w14:paraId="4B7CD441" w14:textId="77777777" w:rsidTr="00207477">
        <w:trPr>
          <w:trHeight w:val="810"/>
        </w:trPr>
        <w:tc>
          <w:tcPr>
            <w:tcW w:w="2647" w:type="dxa"/>
          </w:tcPr>
          <w:p w14:paraId="003703A0" w14:textId="77777777" w:rsidR="00207477" w:rsidRPr="00714B24" w:rsidRDefault="00207477" w:rsidP="0022691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992C87F" w14:textId="77777777" w:rsidR="00207477" w:rsidRPr="00714B24" w:rsidRDefault="00207477" w:rsidP="0022691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14B24">
              <w:rPr>
                <w:rFonts w:ascii="Franklin Gothic Book" w:hAnsi="Franklin Gothic Book"/>
                <w:sz w:val="24"/>
                <w:szCs w:val="24"/>
              </w:rPr>
              <w:t xml:space="preserve">Additional Officer </w:t>
            </w:r>
          </w:p>
          <w:p w14:paraId="47FFF87A" w14:textId="77777777" w:rsidR="00207477" w:rsidRPr="00714B24" w:rsidRDefault="00207477" w:rsidP="004126F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1EC4BD8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1266A0C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9BF1A43" w14:textId="77777777" w:rsidR="00207477" w:rsidRPr="00714B24" w:rsidRDefault="00207477" w:rsidP="004126FF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46EA1FE8" w14:textId="77777777" w:rsidR="00474FC0" w:rsidRPr="00714B24" w:rsidRDefault="00474FC0" w:rsidP="00474FC0">
      <w:pPr>
        <w:rPr>
          <w:rFonts w:ascii="Lucida Sans" w:hAnsi="Lucida Sans"/>
          <w:sz w:val="10"/>
          <w:szCs w:val="10"/>
        </w:rPr>
      </w:pPr>
    </w:p>
    <w:p w14:paraId="1ED6D895" w14:textId="470A73C0" w:rsidR="00474FC0" w:rsidRPr="00714B24" w:rsidRDefault="00474FC0" w:rsidP="00474FC0">
      <w:pPr>
        <w:ind w:right="-95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  <w:u w:val="single"/>
        </w:rPr>
        <w:t xml:space="preserve">Current </w:t>
      </w:r>
      <w:r w:rsidR="00207477">
        <w:rPr>
          <w:rFonts w:ascii="Franklin Gothic Book" w:hAnsi="Franklin Gothic Book"/>
          <w:b/>
          <w:sz w:val="22"/>
          <w:szCs w:val="22"/>
          <w:u w:val="single"/>
        </w:rPr>
        <w:t>Office H</w:t>
      </w:r>
      <w:r>
        <w:rPr>
          <w:rFonts w:ascii="Franklin Gothic Book" w:hAnsi="Franklin Gothic Book"/>
          <w:b/>
          <w:sz w:val="22"/>
          <w:szCs w:val="22"/>
          <w:u w:val="single"/>
        </w:rPr>
        <w:t>olders:</w:t>
      </w:r>
    </w:p>
    <w:p w14:paraId="3326C6EE" w14:textId="5EACB328" w:rsidR="00D45D9E" w:rsidRDefault="00474FC0" w:rsidP="00474FC0">
      <w:pPr>
        <w:ind w:right="-668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President:</w:t>
      </w:r>
      <w:r w:rsidRPr="00E1415E">
        <w:rPr>
          <w:rFonts w:ascii="Franklin Gothic Book" w:hAnsi="Franklin Gothic Book"/>
          <w:b/>
          <w:sz w:val="22"/>
          <w:szCs w:val="22"/>
        </w:rPr>
        <w:t xml:space="preserve"> </w:t>
      </w:r>
      <w:r w:rsidR="003F012F">
        <w:rPr>
          <w:rFonts w:ascii="Franklin Gothic Book" w:hAnsi="Franklin Gothic Book"/>
          <w:sz w:val="22"/>
          <w:szCs w:val="22"/>
        </w:rPr>
        <w:t>Michael Orton-Jones</w:t>
      </w:r>
    </w:p>
    <w:p w14:paraId="34636460" w14:textId="5D60051A" w:rsidR="00D45D9E" w:rsidRPr="00D45D9E" w:rsidRDefault="00D45D9E" w:rsidP="00D45D9E">
      <w:pPr>
        <w:ind w:right="-668"/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Vice Presidents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D45D9E">
        <w:rPr>
          <w:rFonts w:ascii="Franklin Gothic Book" w:hAnsi="Franklin Gothic Book"/>
          <w:sz w:val="22"/>
          <w:szCs w:val="22"/>
        </w:rPr>
        <w:t>Lord Boswell of Aynho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D45D9E">
        <w:rPr>
          <w:rFonts w:ascii="Franklin Gothic Book" w:hAnsi="Franklin Gothic Book"/>
          <w:sz w:val="22"/>
          <w:szCs w:val="22"/>
        </w:rPr>
        <w:t>Lady Morton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D45D9E">
        <w:rPr>
          <w:rFonts w:ascii="Franklin Gothic Book" w:hAnsi="Franklin Gothic Book"/>
          <w:sz w:val="22"/>
          <w:szCs w:val="22"/>
        </w:rPr>
        <w:t>Mrs Gina King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="006A1B89">
        <w:rPr>
          <w:rFonts w:ascii="Franklin Gothic Book" w:hAnsi="Franklin Gothic Book"/>
          <w:sz w:val="22"/>
          <w:szCs w:val="22"/>
        </w:rPr>
        <w:t xml:space="preserve">Mr </w:t>
      </w:r>
      <w:r w:rsidRPr="00D45D9E">
        <w:rPr>
          <w:rFonts w:ascii="Franklin Gothic Book" w:hAnsi="Franklin Gothic Book"/>
          <w:sz w:val="22"/>
          <w:szCs w:val="22"/>
        </w:rPr>
        <w:t>Robin Brown</w:t>
      </w:r>
    </w:p>
    <w:p w14:paraId="121B178E" w14:textId="26250716" w:rsidR="00D45D9E" w:rsidRDefault="00D45D9E" w:rsidP="00D45D9E">
      <w:pPr>
        <w:ind w:right="-952"/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Mr Brian Price</w:t>
      </w:r>
      <w:r>
        <w:rPr>
          <w:rFonts w:ascii="Franklin Gothic Book" w:hAnsi="Franklin Gothic Book"/>
          <w:sz w:val="22"/>
          <w:szCs w:val="22"/>
        </w:rPr>
        <w:t>, Cllr Cecile Irving-Swift, Cllr Alan Hills</w:t>
      </w:r>
      <w:r w:rsidR="003F012F">
        <w:rPr>
          <w:rFonts w:ascii="Franklin Gothic Book" w:hAnsi="Franklin Gothic Book"/>
          <w:sz w:val="22"/>
          <w:szCs w:val="22"/>
        </w:rPr>
        <w:t>, Mrs Ann Donaldson</w:t>
      </w:r>
    </w:p>
    <w:p w14:paraId="2F0A5286" w14:textId="5FF48849" w:rsidR="00D45D9E" w:rsidRDefault="00474FC0" w:rsidP="00474FC0">
      <w:pPr>
        <w:ind w:right="-668"/>
        <w:rPr>
          <w:rFonts w:ascii="Franklin Gothic Book" w:hAnsi="Franklin Gothic Book"/>
          <w:sz w:val="22"/>
          <w:szCs w:val="22"/>
        </w:rPr>
      </w:pPr>
      <w:r w:rsidRPr="00E1415E">
        <w:rPr>
          <w:rFonts w:ascii="Franklin Gothic Book" w:hAnsi="Franklin Gothic Book"/>
          <w:b/>
          <w:sz w:val="22"/>
          <w:szCs w:val="22"/>
        </w:rPr>
        <w:t>Chairman</w:t>
      </w:r>
      <w:r>
        <w:rPr>
          <w:rFonts w:ascii="Franklin Gothic Book" w:hAnsi="Franklin Gothic Book"/>
          <w:b/>
          <w:sz w:val="22"/>
          <w:szCs w:val="22"/>
        </w:rPr>
        <w:t>:</w:t>
      </w:r>
      <w:r w:rsidRPr="00E1415E">
        <w:rPr>
          <w:rFonts w:ascii="Franklin Gothic Book" w:hAnsi="Franklin Gothic Book"/>
          <w:b/>
          <w:sz w:val="22"/>
          <w:szCs w:val="22"/>
        </w:rPr>
        <w:t xml:space="preserve"> </w:t>
      </w:r>
      <w:r w:rsidR="003F012F">
        <w:rPr>
          <w:rFonts w:ascii="Franklin Gothic Book" w:hAnsi="Franklin Gothic Book"/>
          <w:sz w:val="22"/>
          <w:szCs w:val="22"/>
        </w:rPr>
        <w:t>John Stephenson</w:t>
      </w:r>
    </w:p>
    <w:p w14:paraId="10D6C89E" w14:textId="61DA8A77" w:rsidR="00D45D9E" w:rsidRDefault="00474FC0" w:rsidP="00474FC0">
      <w:pPr>
        <w:ind w:right="-668"/>
        <w:rPr>
          <w:rFonts w:ascii="Franklin Gothic Book" w:hAnsi="Franklin Gothic Book"/>
          <w:b/>
          <w:sz w:val="22"/>
          <w:szCs w:val="22"/>
        </w:rPr>
      </w:pPr>
      <w:r w:rsidRPr="00E1415E">
        <w:rPr>
          <w:rFonts w:ascii="Franklin Gothic Book" w:hAnsi="Franklin Gothic Book"/>
          <w:b/>
          <w:sz w:val="22"/>
          <w:szCs w:val="22"/>
        </w:rPr>
        <w:t>Deputy Chairman Political</w:t>
      </w:r>
      <w:r>
        <w:rPr>
          <w:rFonts w:ascii="Franklin Gothic Book" w:hAnsi="Franklin Gothic Book"/>
          <w:b/>
          <w:sz w:val="22"/>
          <w:szCs w:val="22"/>
        </w:rPr>
        <w:t>:</w:t>
      </w:r>
      <w:r w:rsidR="00226917">
        <w:rPr>
          <w:rFonts w:ascii="Franklin Gothic Book" w:hAnsi="Franklin Gothic Book"/>
          <w:b/>
          <w:sz w:val="22"/>
          <w:szCs w:val="22"/>
        </w:rPr>
        <w:t xml:space="preserve"> </w:t>
      </w:r>
      <w:r w:rsidR="003F012F">
        <w:rPr>
          <w:rFonts w:ascii="Franklin Gothic Book" w:hAnsi="Franklin Gothic Book"/>
          <w:sz w:val="22"/>
          <w:szCs w:val="22"/>
        </w:rPr>
        <w:t>Jo Gilford</w:t>
      </w:r>
    </w:p>
    <w:p w14:paraId="621DF1F5" w14:textId="654C51AE" w:rsidR="00D45D9E" w:rsidRDefault="00474FC0" w:rsidP="00474FC0">
      <w:pPr>
        <w:ind w:right="-668"/>
        <w:rPr>
          <w:rFonts w:ascii="Franklin Gothic Book" w:hAnsi="Franklin Gothic Book"/>
          <w:b/>
          <w:sz w:val="22"/>
          <w:szCs w:val="22"/>
        </w:rPr>
      </w:pPr>
      <w:r w:rsidRPr="00E1415E">
        <w:rPr>
          <w:rFonts w:ascii="Franklin Gothic Book" w:hAnsi="Franklin Gothic Book"/>
          <w:b/>
          <w:sz w:val="22"/>
          <w:szCs w:val="22"/>
        </w:rPr>
        <w:t>Deputy Chairman Fundraising and Membership</w:t>
      </w:r>
      <w:r>
        <w:rPr>
          <w:rFonts w:ascii="Franklin Gothic Book" w:hAnsi="Franklin Gothic Book"/>
          <w:b/>
          <w:sz w:val="22"/>
          <w:szCs w:val="22"/>
        </w:rPr>
        <w:t>:</w:t>
      </w:r>
      <w:r w:rsidRPr="00E1415E">
        <w:rPr>
          <w:rFonts w:ascii="Franklin Gothic Book" w:hAnsi="Franklin Gothic Book"/>
          <w:b/>
          <w:sz w:val="22"/>
          <w:szCs w:val="22"/>
        </w:rPr>
        <w:t xml:space="preserve"> </w:t>
      </w:r>
      <w:r w:rsidR="006A1B89">
        <w:rPr>
          <w:rFonts w:ascii="Franklin Gothic Book" w:hAnsi="Franklin Gothic Book"/>
          <w:sz w:val="22"/>
          <w:szCs w:val="22"/>
        </w:rPr>
        <w:t>Clive Brown</w:t>
      </w:r>
    </w:p>
    <w:p w14:paraId="2CB2A19B" w14:textId="4E9C4939" w:rsidR="00D45D9E" w:rsidRPr="00D45D9E" w:rsidRDefault="00474FC0" w:rsidP="00D45D9E">
      <w:pPr>
        <w:ind w:right="-668"/>
        <w:rPr>
          <w:rFonts w:ascii="Franklin Gothic Book" w:hAnsi="Franklin Gothic Book"/>
          <w:sz w:val="22"/>
          <w:szCs w:val="22"/>
        </w:rPr>
      </w:pPr>
      <w:r w:rsidRPr="00E1415E">
        <w:rPr>
          <w:rFonts w:ascii="Franklin Gothic Book" w:hAnsi="Franklin Gothic Book"/>
          <w:b/>
          <w:sz w:val="22"/>
          <w:szCs w:val="22"/>
        </w:rPr>
        <w:t>Treasurer</w:t>
      </w:r>
      <w:r>
        <w:rPr>
          <w:rFonts w:ascii="Franklin Gothic Book" w:hAnsi="Franklin Gothic Book"/>
          <w:b/>
          <w:sz w:val="22"/>
          <w:szCs w:val="22"/>
        </w:rPr>
        <w:t>:</w:t>
      </w:r>
      <w:r w:rsidRPr="00E1415E">
        <w:rPr>
          <w:rFonts w:ascii="Franklin Gothic Book" w:hAnsi="Franklin Gothic Book"/>
          <w:b/>
          <w:sz w:val="22"/>
          <w:szCs w:val="22"/>
        </w:rPr>
        <w:t xml:space="preserve"> </w:t>
      </w:r>
      <w:r w:rsidRPr="00E1415E">
        <w:rPr>
          <w:rFonts w:ascii="Franklin Gothic Book" w:hAnsi="Franklin Gothic Book"/>
          <w:sz w:val="22"/>
          <w:szCs w:val="22"/>
        </w:rPr>
        <w:t>John S</w:t>
      </w:r>
      <w:r w:rsidR="003F012F">
        <w:rPr>
          <w:rFonts w:ascii="Franklin Gothic Book" w:hAnsi="Franklin Gothic Book"/>
          <w:sz w:val="22"/>
          <w:szCs w:val="22"/>
        </w:rPr>
        <w:t>hephard</w:t>
      </w:r>
    </w:p>
    <w:p w14:paraId="66243FF0" w14:textId="47694A37" w:rsidR="00D45D9E" w:rsidRDefault="00226917" w:rsidP="00D45D9E">
      <w:pPr>
        <w:ind w:right="-668"/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Additional Officers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3F012F">
        <w:rPr>
          <w:rFonts w:ascii="Franklin Gothic Book" w:hAnsi="Franklin Gothic Book"/>
          <w:sz w:val="22"/>
          <w:szCs w:val="22"/>
        </w:rPr>
        <w:t xml:space="preserve">Scott Brown, </w:t>
      </w:r>
      <w:r>
        <w:rPr>
          <w:rFonts w:ascii="Franklin Gothic Book" w:hAnsi="Franklin Gothic Book"/>
          <w:sz w:val="22"/>
          <w:szCs w:val="22"/>
        </w:rPr>
        <w:t>Anne Donaldson,</w:t>
      </w:r>
      <w:r w:rsidR="003F012F">
        <w:rPr>
          <w:rFonts w:ascii="Franklin Gothic Book" w:hAnsi="Franklin Gothic Book"/>
          <w:sz w:val="22"/>
          <w:szCs w:val="22"/>
        </w:rPr>
        <w:t xml:space="preserve"> Rose Freeman, </w:t>
      </w:r>
      <w:r w:rsidR="006A1B89">
        <w:rPr>
          <w:rFonts w:ascii="Franklin Gothic Book" w:hAnsi="Franklin Gothic Book"/>
          <w:sz w:val="22"/>
          <w:szCs w:val="22"/>
        </w:rPr>
        <w:t>Wayne Howard</w:t>
      </w:r>
      <w:r w:rsidR="003F012F">
        <w:rPr>
          <w:rFonts w:ascii="Franklin Gothic Book" w:hAnsi="Franklin Gothic Book"/>
          <w:sz w:val="22"/>
          <w:szCs w:val="22"/>
        </w:rPr>
        <w:t>,</w:t>
      </w:r>
      <w:r w:rsidR="006A1B89">
        <w:rPr>
          <w:rFonts w:ascii="Franklin Gothic Book" w:hAnsi="Franklin Gothic Book"/>
          <w:sz w:val="22"/>
          <w:szCs w:val="22"/>
        </w:rPr>
        <w:t xml:space="preserve"> Peter Matten,</w:t>
      </w:r>
      <w:r w:rsidRPr="00226917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David James, Colin Morgan. </w:t>
      </w:r>
    </w:p>
    <w:p w14:paraId="4AB2D96E" w14:textId="77777777" w:rsidR="00EC7C33" w:rsidRDefault="00EC7C33" w:rsidP="00E1415E">
      <w:pPr>
        <w:rPr>
          <w:rFonts w:ascii="Lucida Sans" w:hAnsi="Lucida Sans"/>
          <w:b/>
          <w:sz w:val="24"/>
          <w:szCs w:val="24"/>
          <w:u w:val="single"/>
        </w:rPr>
      </w:pPr>
    </w:p>
    <w:sectPr w:rsidR="00EC7C33" w:rsidSect="00474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800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6A11" w14:textId="77777777" w:rsidR="00A60C6E" w:rsidRDefault="00A60C6E" w:rsidP="00F307EC">
      <w:r>
        <w:separator/>
      </w:r>
    </w:p>
  </w:endnote>
  <w:endnote w:type="continuationSeparator" w:id="0">
    <w:p w14:paraId="1E311F24" w14:textId="77777777" w:rsidR="00A60C6E" w:rsidRDefault="00A60C6E" w:rsidP="00F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62D7" w14:textId="77777777" w:rsidR="0059129F" w:rsidRDefault="00591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BE5D" w14:textId="77777777" w:rsidR="0059129F" w:rsidRDefault="00591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55B5" w14:textId="77777777" w:rsidR="0059129F" w:rsidRDefault="0059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E3E8" w14:textId="77777777" w:rsidR="00A60C6E" w:rsidRDefault="00A60C6E" w:rsidP="00F307EC">
      <w:r>
        <w:separator/>
      </w:r>
    </w:p>
  </w:footnote>
  <w:footnote w:type="continuationSeparator" w:id="0">
    <w:p w14:paraId="46508CF5" w14:textId="77777777" w:rsidR="00A60C6E" w:rsidRDefault="00A60C6E" w:rsidP="00F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FBB6" w14:textId="77777777" w:rsidR="00AB13B1" w:rsidRDefault="00AB1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ED1A" w14:textId="77777777" w:rsidR="00AB13B1" w:rsidRDefault="00AB1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B597" w14:textId="77777777" w:rsidR="00AB13B1" w:rsidRDefault="00AB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68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7D71006"/>
    <w:multiLevelType w:val="hybridMultilevel"/>
    <w:tmpl w:val="DF2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619F"/>
    <w:multiLevelType w:val="hybridMultilevel"/>
    <w:tmpl w:val="9E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7BCC"/>
    <w:multiLevelType w:val="hybridMultilevel"/>
    <w:tmpl w:val="0CD2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A15"/>
    <w:multiLevelType w:val="hybridMultilevel"/>
    <w:tmpl w:val="6B0648E2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4D5A"/>
    <w:multiLevelType w:val="hybridMultilevel"/>
    <w:tmpl w:val="5D0635A0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3AB5"/>
    <w:multiLevelType w:val="hybridMultilevel"/>
    <w:tmpl w:val="F7B43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5D79E8"/>
    <w:multiLevelType w:val="hybridMultilevel"/>
    <w:tmpl w:val="F294A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31"/>
    <w:rsid w:val="00020239"/>
    <w:rsid w:val="00071959"/>
    <w:rsid w:val="00085B5E"/>
    <w:rsid w:val="00096937"/>
    <w:rsid w:val="000D14D8"/>
    <w:rsid w:val="000F45D1"/>
    <w:rsid w:val="001035EF"/>
    <w:rsid w:val="00137849"/>
    <w:rsid w:val="0016345F"/>
    <w:rsid w:val="001C0A2C"/>
    <w:rsid w:val="001E26B6"/>
    <w:rsid w:val="00207477"/>
    <w:rsid w:val="00226917"/>
    <w:rsid w:val="002622B9"/>
    <w:rsid w:val="002701A4"/>
    <w:rsid w:val="002708D8"/>
    <w:rsid w:val="00271E3D"/>
    <w:rsid w:val="00291ABF"/>
    <w:rsid w:val="00296D2D"/>
    <w:rsid w:val="002C7574"/>
    <w:rsid w:val="002E079F"/>
    <w:rsid w:val="0030344F"/>
    <w:rsid w:val="00351270"/>
    <w:rsid w:val="003B6CFE"/>
    <w:rsid w:val="003D415A"/>
    <w:rsid w:val="003D5E72"/>
    <w:rsid w:val="003F012F"/>
    <w:rsid w:val="00423D4F"/>
    <w:rsid w:val="00474FC0"/>
    <w:rsid w:val="00485E92"/>
    <w:rsid w:val="004A3CB4"/>
    <w:rsid w:val="004F54E3"/>
    <w:rsid w:val="005020BE"/>
    <w:rsid w:val="005044E1"/>
    <w:rsid w:val="0059003E"/>
    <w:rsid w:val="0059129F"/>
    <w:rsid w:val="005F12AE"/>
    <w:rsid w:val="005F497D"/>
    <w:rsid w:val="00611ECA"/>
    <w:rsid w:val="0062170E"/>
    <w:rsid w:val="006611A4"/>
    <w:rsid w:val="00671038"/>
    <w:rsid w:val="006817E1"/>
    <w:rsid w:val="006A1B89"/>
    <w:rsid w:val="006E1506"/>
    <w:rsid w:val="00714B24"/>
    <w:rsid w:val="00755DA9"/>
    <w:rsid w:val="00774015"/>
    <w:rsid w:val="00786394"/>
    <w:rsid w:val="007C0E42"/>
    <w:rsid w:val="007C3490"/>
    <w:rsid w:val="007C4203"/>
    <w:rsid w:val="007D4349"/>
    <w:rsid w:val="007D5DD9"/>
    <w:rsid w:val="007F47A3"/>
    <w:rsid w:val="008022B1"/>
    <w:rsid w:val="00813105"/>
    <w:rsid w:val="00861A39"/>
    <w:rsid w:val="00880CC5"/>
    <w:rsid w:val="008A15FD"/>
    <w:rsid w:val="008B10B9"/>
    <w:rsid w:val="008E7EE1"/>
    <w:rsid w:val="00912390"/>
    <w:rsid w:val="00946EC0"/>
    <w:rsid w:val="00975D76"/>
    <w:rsid w:val="00981C46"/>
    <w:rsid w:val="009E36C6"/>
    <w:rsid w:val="00A00F4C"/>
    <w:rsid w:val="00A33B31"/>
    <w:rsid w:val="00A60C6E"/>
    <w:rsid w:val="00A612CD"/>
    <w:rsid w:val="00A73876"/>
    <w:rsid w:val="00A901B3"/>
    <w:rsid w:val="00AB1327"/>
    <w:rsid w:val="00AB13B1"/>
    <w:rsid w:val="00AE5BEF"/>
    <w:rsid w:val="00B04750"/>
    <w:rsid w:val="00B04EDC"/>
    <w:rsid w:val="00B20718"/>
    <w:rsid w:val="00B63A75"/>
    <w:rsid w:val="00B834F9"/>
    <w:rsid w:val="00BC7CB0"/>
    <w:rsid w:val="00CC0E41"/>
    <w:rsid w:val="00CC2754"/>
    <w:rsid w:val="00CD7EE1"/>
    <w:rsid w:val="00D25403"/>
    <w:rsid w:val="00D36826"/>
    <w:rsid w:val="00D42DAA"/>
    <w:rsid w:val="00D4469F"/>
    <w:rsid w:val="00D45D9E"/>
    <w:rsid w:val="00D60B6B"/>
    <w:rsid w:val="00DA373E"/>
    <w:rsid w:val="00DE48E1"/>
    <w:rsid w:val="00DF326A"/>
    <w:rsid w:val="00DF533B"/>
    <w:rsid w:val="00E04385"/>
    <w:rsid w:val="00E1415E"/>
    <w:rsid w:val="00E51368"/>
    <w:rsid w:val="00E72FA8"/>
    <w:rsid w:val="00EC14C6"/>
    <w:rsid w:val="00EC7C33"/>
    <w:rsid w:val="00EE4CC7"/>
    <w:rsid w:val="00F2253B"/>
    <w:rsid w:val="00F302B3"/>
    <w:rsid w:val="00F307EC"/>
    <w:rsid w:val="00F31627"/>
    <w:rsid w:val="00F8361F"/>
    <w:rsid w:val="00FC1073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C31B"/>
  <w15:docId w15:val="{04D5BADA-3AD6-491E-9370-E9D4CE7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B3"/>
    <w:rPr>
      <w:lang w:eastAsia="en-US"/>
    </w:rPr>
  </w:style>
  <w:style w:type="paragraph" w:styleId="Heading1">
    <w:name w:val="heading 1"/>
    <w:basedOn w:val="Normal"/>
    <w:next w:val="Normal"/>
    <w:qFormat/>
    <w:rsid w:val="00A901B3"/>
    <w:pPr>
      <w:keepNext/>
      <w:jc w:val="right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rsid w:val="00A901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01B3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901B3"/>
    <w:pPr>
      <w:keepNext/>
      <w:outlineLvl w:val="3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A901B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D5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E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EC"/>
    <w:rPr>
      <w:lang w:eastAsia="en-US"/>
    </w:rPr>
  </w:style>
  <w:style w:type="paragraph" w:styleId="ListParagraph">
    <w:name w:val="List Paragraph"/>
    <w:basedOn w:val="Normal"/>
    <w:uiPriority w:val="34"/>
    <w:qFormat/>
    <w:rsid w:val="0016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@wnc.u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@wnc.u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5AAA-6C72-4736-AC54-63A15FB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12" baseType="variant"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admin@wnc.uk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gent@wn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try Conservatives</dc:creator>
  <cp:lastModifiedBy>Agent WNC</cp:lastModifiedBy>
  <cp:revision>3</cp:revision>
  <cp:lastPrinted>2017-01-31T15:36:00Z</cp:lastPrinted>
  <dcterms:created xsi:type="dcterms:W3CDTF">2020-02-01T22:31:00Z</dcterms:created>
  <dcterms:modified xsi:type="dcterms:W3CDTF">2020-02-21T13:38:00Z</dcterms:modified>
</cp:coreProperties>
</file>